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96" w:rsidRPr="00614D52" w:rsidRDefault="00BF7896" w:rsidP="00201BE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14D52">
        <w:rPr>
          <w:rFonts w:ascii="Arial Narrow" w:hAnsi="Arial Narrow"/>
          <w:b/>
          <w:sz w:val="24"/>
          <w:szCs w:val="24"/>
        </w:rPr>
        <w:t xml:space="preserve">HORÁRIO – </w:t>
      </w:r>
      <w:r w:rsidR="00956DD6" w:rsidRPr="00614D52">
        <w:rPr>
          <w:rFonts w:ascii="Arial Narrow" w:hAnsi="Arial Narrow"/>
          <w:b/>
          <w:sz w:val="24"/>
          <w:szCs w:val="24"/>
        </w:rPr>
        <w:t>RECUPERAÇÃO PARALELA – 2</w:t>
      </w:r>
      <w:r w:rsidR="0038393D" w:rsidRPr="00614D52">
        <w:rPr>
          <w:rFonts w:ascii="Arial Narrow" w:hAnsi="Arial Narrow"/>
          <w:b/>
          <w:sz w:val="24"/>
          <w:szCs w:val="24"/>
        </w:rPr>
        <w:t>º TRIMESTRE DE 2018</w:t>
      </w:r>
    </w:p>
    <w:p w:rsidR="00C25043" w:rsidRPr="00614D52" w:rsidRDefault="00956DD6" w:rsidP="00201BED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614D52">
        <w:rPr>
          <w:rFonts w:ascii="Arial Narrow" w:hAnsi="Arial Narrow"/>
          <w:b/>
          <w:sz w:val="14"/>
          <w:szCs w:val="14"/>
        </w:rPr>
        <w:t xml:space="preserve">SEMANA DE 31 DE AGOSTO </w:t>
      </w:r>
      <w:r w:rsidR="00B80DC5" w:rsidRPr="00614D52">
        <w:rPr>
          <w:rFonts w:ascii="Arial Narrow" w:hAnsi="Arial Narrow"/>
          <w:b/>
          <w:sz w:val="14"/>
          <w:szCs w:val="14"/>
        </w:rPr>
        <w:t xml:space="preserve">A </w:t>
      </w:r>
      <w:r w:rsidRPr="00614D52">
        <w:rPr>
          <w:rFonts w:ascii="Arial Narrow" w:hAnsi="Arial Narrow"/>
          <w:b/>
          <w:sz w:val="14"/>
          <w:szCs w:val="14"/>
        </w:rPr>
        <w:t>06 DE SETEMBRO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36"/>
        <w:gridCol w:w="1304"/>
        <w:gridCol w:w="1239"/>
        <w:gridCol w:w="1692"/>
        <w:gridCol w:w="1275"/>
        <w:gridCol w:w="1692"/>
        <w:gridCol w:w="1301"/>
        <w:gridCol w:w="1301"/>
        <w:gridCol w:w="1219"/>
        <w:gridCol w:w="1336"/>
        <w:gridCol w:w="13"/>
        <w:gridCol w:w="1509"/>
        <w:gridCol w:w="1558"/>
      </w:tblGrid>
      <w:tr w:rsidR="00614D52" w:rsidRPr="00614D52" w:rsidTr="00614D52">
        <w:trPr>
          <w:trHeight w:hRule="exact" w:val="273"/>
          <w:jc w:val="center"/>
        </w:trPr>
        <w:tc>
          <w:tcPr>
            <w:tcW w:w="130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4D52">
              <w:rPr>
                <w:rFonts w:ascii="Arial Narrow" w:hAnsi="Arial Narrow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34" w:type="pct"/>
            <w:gridSpan w:val="2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161</w:t>
            </w:r>
          </w:p>
        </w:tc>
        <w:tc>
          <w:tcPr>
            <w:tcW w:w="380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162</w:t>
            </w: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171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172</w:t>
            </w: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181</w:t>
            </w:r>
          </w:p>
        </w:tc>
        <w:tc>
          <w:tcPr>
            <w:tcW w:w="399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182</w:t>
            </w:r>
          </w:p>
        </w:tc>
        <w:tc>
          <w:tcPr>
            <w:tcW w:w="399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191</w:t>
            </w:r>
          </w:p>
        </w:tc>
        <w:tc>
          <w:tcPr>
            <w:tcW w:w="374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192</w:t>
            </w:r>
          </w:p>
        </w:tc>
        <w:tc>
          <w:tcPr>
            <w:tcW w:w="414" w:type="pct"/>
            <w:gridSpan w:val="2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211</w:t>
            </w:r>
          </w:p>
        </w:tc>
        <w:tc>
          <w:tcPr>
            <w:tcW w:w="462" w:type="pct"/>
            <w:shd w:val="clear" w:color="auto" w:fill="A6A6A6" w:themeFill="background1" w:themeFillShade="A6"/>
            <w:vAlign w:val="center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221</w:t>
            </w:r>
          </w:p>
        </w:tc>
        <w:tc>
          <w:tcPr>
            <w:tcW w:w="479" w:type="pct"/>
            <w:shd w:val="clear" w:color="auto" w:fill="A6A6A6" w:themeFill="background1" w:themeFillShade="A6"/>
          </w:tcPr>
          <w:p w:rsidR="0024647E" w:rsidRPr="00614D52" w:rsidRDefault="00BC72D7" w:rsidP="004730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614D52">
              <w:rPr>
                <w:rFonts w:ascii="Arial Narrow" w:hAnsi="Arial Narrow"/>
                <w:b/>
                <w:bCs/>
              </w:rPr>
              <w:t>231</w:t>
            </w:r>
          </w:p>
        </w:tc>
      </w:tr>
      <w:tr w:rsidR="00614D52" w:rsidRPr="00614D52" w:rsidTr="00614D52">
        <w:trPr>
          <w:cantSplit/>
          <w:trHeight w:hRule="exact" w:val="243"/>
          <w:jc w:val="center"/>
        </w:trPr>
        <w:tc>
          <w:tcPr>
            <w:tcW w:w="130" w:type="pct"/>
            <w:vMerge w:val="restart"/>
            <w:textDirection w:val="btLr"/>
            <w:vAlign w:val="center"/>
          </w:tcPr>
          <w:p w:rsidR="0024647E" w:rsidRPr="00614D52" w:rsidRDefault="006E285C" w:rsidP="00D20C3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4D52">
              <w:rPr>
                <w:rFonts w:ascii="Arial Narrow" w:hAnsi="Arial Narrow"/>
                <w:b/>
                <w:bCs/>
                <w:sz w:val="18"/>
                <w:szCs w:val="18"/>
              </w:rPr>
              <w:t>SEGUNDA</w:t>
            </w:r>
          </w:p>
        </w:tc>
        <w:tc>
          <w:tcPr>
            <w:tcW w:w="134" w:type="pct"/>
            <w:vAlign w:val="center"/>
          </w:tcPr>
          <w:p w:rsidR="0024647E" w:rsidRPr="00614D52" w:rsidRDefault="00BC72D7" w:rsidP="00D20C3E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1</w:t>
            </w:r>
          </w:p>
        </w:tc>
        <w:tc>
          <w:tcPr>
            <w:tcW w:w="400" w:type="pct"/>
            <w:vAlign w:val="center"/>
          </w:tcPr>
          <w:p w:rsidR="0024647E" w:rsidRPr="00614D52" w:rsidRDefault="0024647E" w:rsidP="00CD1A4F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80" w:type="pct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519" w:type="pct"/>
            <w:vAlign w:val="center"/>
          </w:tcPr>
          <w:p w:rsidR="0024647E" w:rsidRPr="00614D52" w:rsidRDefault="0024647E" w:rsidP="0068022E">
            <w:pPr>
              <w:spacing w:line="218" w:lineRule="exact"/>
              <w:ind w:left="40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91" w:type="pct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4647E" w:rsidRPr="00614D52" w:rsidRDefault="0024647E" w:rsidP="00C317B9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10" w:type="pct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79" w:type="pct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</w:tr>
      <w:tr w:rsidR="00614D52" w:rsidRPr="00614D52" w:rsidTr="00614D52">
        <w:trPr>
          <w:cantSplit/>
          <w:trHeight w:hRule="exact" w:val="445"/>
          <w:jc w:val="center"/>
        </w:trPr>
        <w:tc>
          <w:tcPr>
            <w:tcW w:w="130" w:type="pct"/>
            <w:vMerge/>
            <w:vAlign w:val="center"/>
          </w:tcPr>
          <w:p w:rsidR="0024647E" w:rsidRPr="00614D52" w:rsidRDefault="0024647E" w:rsidP="00D20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24647E" w:rsidRPr="00614D52" w:rsidRDefault="00BC72D7" w:rsidP="00D20C3E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2</w:t>
            </w:r>
          </w:p>
        </w:tc>
        <w:tc>
          <w:tcPr>
            <w:tcW w:w="400" w:type="pct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380" w:type="pct"/>
            <w:vAlign w:val="center"/>
          </w:tcPr>
          <w:p w:rsidR="0024647E" w:rsidRPr="00614D52" w:rsidRDefault="00B57247" w:rsidP="004730A5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>Arte</w:t>
            </w:r>
          </w:p>
        </w:tc>
        <w:tc>
          <w:tcPr>
            <w:tcW w:w="519" w:type="pct"/>
            <w:vAlign w:val="center"/>
          </w:tcPr>
          <w:p w:rsidR="0024647E" w:rsidRPr="001D16DD" w:rsidRDefault="00B57247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1D16DD">
              <w:rPr>
                <w:rFonts w:ascii="Arial Narrow" w:eastAsia="Arial" w:hAnsi="Arial Narrow"/>
                <w:w w:val="99"/>
              </w:rPr>
              <w:t>Geografia</w:t>
            </w:r>
          </w:p>
        </w:tc>
        <w:tc>
          <w:tcPr>
            <w:tcW w:w="391" w:type="pct"/>
            <w:vAlign w:val="center"/>
          </w:tcPr>
          <w:p w:rsidR="0024647E" w:rsidRPr="001D16DD" w:rsidRDefault="000B1D92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1D16DD">
              <w:rPr>
                <w:rFonts w:ascii="Arial Narrow" w:eastAsia="Arial" w:hAnsi="Arial Narrow"/>
              </w:rPr>
              <w:t>Português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4647E" w:rsidRPr="001D16DD" w:rsidRDefault="000B1D92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1D16DD">
              <w:rPr>
                <w:rFonts w:ascii="Arial Narrow" w:eastAsia="Arial" w:hAnsi="Arial Narrow"/>
                <w:w w:val="97"/>
              </w:rPr>
              <w:t>Arte (empréstimo PORT)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CD1FC7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Inglês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CD1A4F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  <w:w w:val="98"/>
              </w:rPr>
              <w:t>Inglês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4647E" w:rsidRPr="00614D52" w:rsidRDefault="00FE1EE7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Matemática</w:t>
            </w:r>
          </w:p>
        </w:tc>
        <w:tc>
          <w:tcPr>
            <w:tcW w:w="410" w:type="pct"/>
            <w:vAlign w:val="center"/>
          </w:tcPr>
          <w:p w:rsidR="0024647E" w:rsidRPr="00614D52" w:rsidRDefault="00666D80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História </w:t>
            </w:r>
          </w:p>
        </w:tc>
        <w:tc>
          <w:tcPr>
            <w:tcW w:w="466" w:type="pct"/>
            <w:gridSpan w:val="2"/>
            <w:vAlign w:val="center"/>
          </w:tcPr>
          <w:p w:rsidR="0024647E" w:rsidRPr="00614D52" w:rsidRDefault="00A05EAB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  <w:w w:val="99"/>
              </w:rPr>
              <w:t>Matemática</w:t>
            </w:r>
          </w:p>
        </w:tc>
        <w:tc>
          <w:tcPr>
            <w:tcW w:w="479" w:type="pct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</w:tr>
      <w:tr w:rsidR="00614D52" w:rsidRPr="00614D52" w:rsidTr="00614D52">
        <w:trPr>
          <w:cantSplit/>
          <w:trHeight w:hRule="exact" w:val="294"/>
          <w:jc w:val="center"/>
        </w:trPr>
        <w:tc>
          <w:tcPr>
            <w:tcW w:w="130" w:type="pct"/>
            <w:vMerge/>
            <w:vAlign w:val="center"/>
          </w:tcPr>
          <w:p w:rsidR="0024647E" w:rsidRPr="00614D52" w:rsidRDefault="0024647E" w:rsidP="00D20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24647E" w:rsidRPr="00614D52" w:rsidRDefault="00BC72D7" w:rsidP="00D20C3E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3</w:t>
            </w:r>
          </w:p>
        </w:tc>
        <w:tc>
          <w:tcPr>
            <w:tcW w:w="400" w:type="pct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80" w:type="pct"/>
            <w:vAlign w:val="center"/>
          </w:tcPr>
          <w:p w:rsidR="0024647E" w:rsidRPr="00614D52" w:rsidRDefault="0024647E" w:rsidP="00B57247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vAlign w:val="center"/>
          </w:tcPr>
          <w:p w:rsidR="0024647E" w:rsidRPr="001D16DD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1" w:type="pct"/>
            <w:vAlign w:val="center"/>
          </w:tcPr>
          <w:p w:rsidR="0024647E" w:rsidRPr="001D16DD" w:rsidRDefault="00CD1FC7" w:rsidP="00120006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1D16DD">
              <w:rPr>
                <w:rFonts w:ascii="Arial Narrow" w:eastAsia="Arial" w:hAnsi="Arial Narrow"/>
                <w:w w:val="98"/>
              </w:rPr>
              <w:t>Inglês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4647E" w:rsidRPr="001D16DD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AD6428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Matemática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24647E" w:rsidP="00C029DD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4647E" w:rsidRPr="00614D52" w:rsidRDefault="00FE1EE7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 xml:space="preserve">História </w:t>
            </w:r>
          </w:p>
        </w:tc>
        <w:tc>
          <w:tcPr>
            <w:tcW w:w="410" w:type="pct"/>
            <w:vAlign w:val="center"/>
          </w:tcPr>
          <w:p w:rsidR="0024647E" w:rsidRPr="00614D52" w:rsidRDefault="00666D80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Arte</w:t>
            </w:r>
          </w:p>
        </w:tc>
        <w:tc>
          <w:tcPr>
            <w:tcW w:w="466" w:type="pct"/>
            <w:gridSpan w:val="2"/>
            <w:vAlign w:val="center"/>
          </w:tcPr>
          <w:p w:rsidR="0024647E" w:rsidRPr="00614D52" w:rsidRDefault="00666D80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Inglês</w:t>
            </w:r>
          </w:p>
          <w:p w:rsidR="00666D80" w:rsidRPr="00614D52" w:rsidRDefault="00666D80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proofErr w:type="spellStart"/>
            <w:r w:rsidRPr="00614D52">
              <w:rPr>
                <w:rFonts w:ascii="Arial Narrow" w:eastAsia="Arial" w:hAnsi="Arial Narrow"/>
              </w:rPr>
              <w:t>Ês</w:t>
            </w:r>
            <w:proofErr w:type="spellEnd"/>
          </w:p>
        </w:tc>
        <w:tc>
          <w:tcPr>
            <w:tcW w:w="479" w:type="pct"/>
          </w:tcPr>
          <w:p w:rsidR="0024647E" w:rsidRPr="00614D52" w:rsidRDefault="00145812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Física</w:t>
            </w:r>
          </w:p>
        </w:tc>
      </w:tr>
      <w:tr w:rsidR="00614D52" w:rsidRPr="00614D52" w:rsidTr="00614D52">
        <w:trPr>
          <w:cantSplit/>
          <w:trHeight w:hRule="exact" w:val="284"/>
          <w:jc w:val="center"/>
        </w:trPr>
        <w:tc>
          <w:tcPr>
            <w:tcW w:w="130" w:type="pct"/>
            <w:vMerge/>
            <w:vAlign w:val="center"/>
          </w:tcPr>
          <w:p w:rsidR="0024647E" w:rsidRPr="00614D52" w:rsidRDefault="0024647E" w:rsidP="00D20C3E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134" w:type="pct"/>
            <w:vAlign w:val="center"/>
          </w:tcPr>
          <w:p w:rsidR="0024647E" w:rsidRPr="00614D52" w:rsidRDefault="00BC72D7" w:rsidP="00D20C3E">
            <w:pPr>
              <w:jc w:val="center"/>
              <w:rPr>
                <w:rFonts w:ascii="Arial Narrow" w:hAnsi="Arial Narrow"/>
                <w:lang w:val="es-ES_tradnl"/>
              </w:rPr>
            </w:pPr>
            <w:r w:rsidRPr="00614D52">
              <w:rPr>
                <w:rFonts w:ascii="Arial Narrow" w:hAnsi="Arial Narrow"/>
                <w:lang w:val="es-ES_tradnl"/>
              </w:rPr>
              <w:t>4</w:t>
            </w:r>
          </w:p>
        </w:tc>
        <w:tc>
          <w:tcPr>
            <w:tcW w:w="400" w:type="pct"/>
            <w:vAlign w:val="center"/>
          </w:tcPr>
          <w:p w:rsidR="0024647E" w:rsidRPr="00614D52" w:rsidRDefault="00B57247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Arte</w:t>
            </w:r>
          </w:p>
        </w:tc>
        <w:tc>
          <w:tcPr>
            <w:tcW w:w="380" w:type="pct"/>
            <w:vAlign w:val="center"/>
          </w:tcPr>
          <w:p w:rsidR="0024647E" w:rsidRPr="00614D52" w:rsidRDefault="000B1D92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Português</w:t>
            </w:r>
          </w:p>
        </w:tc>
        <w:tc>
          <w:tcPr>
            <w:tcW w:w="519" w:type="pct"/>
            <w:vAlign w:val="center"/>
          </w:tcPr>
          <w:p w:rsidR="0024647E" w:rsidRPr="001D16DD" w:rsidRDefault="0024647E" w:rsidP="00B57247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1" w:type="pct"/>
            <w:vAlign w:val="center"/>
          </w:tcPr>
          <w:p w:rsidR="0024647E" w:rsidRPr="001D16DD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4647E" w:rsidRPr="001D16DD" w:rsidRDefault="005E1BBA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1D16DD">
              <w:rPr>
                <w:rFonts w:ascii="Arial Narrow" w:eastAsia="Arial" w:hAnsi="Arial Narrow"/>
                <w:w w:val="99"/>
              </w:rPr>
              <w:t>Ed. Física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410" w:type="pct"/>
            <w:vAlign w:val="center"/>
          </w:tcPr>
          <w:p w:rsidR="0024647E" w:rsidRPr="00614D52" w:rsidRDefault="00666D80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Física </w:t>
            </w:r>
          </w:p>
        </w:tc>
        <w:tc>
          <w:tcPr>
            <w:tcW w:w="466" w:type="pct"/>
            <w:gridSpan w:val="2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479" w:type="pct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</w:tr>
      <w:tr w:rsidR="00614D52" w:rsidRPr="00614D52" w:rsidTr="00614D52">
        <w:trPr>
          <w:cantSplit/>
          <w:trHeight w:hRule="exact" w:val="559"/>
          <w:jc w:val="center"/>
        </w:trPr>
        <w:tc>
          <w:tcPr>
            <w:tcW w:w="130" w:type="pct"/>
            <w:vMerge/>
            <w:vAlign w:val="center"/>
          </w:tcPr>
          <w:p w:rsidR="0024647E" w:rsidRPr="00614D52" w:rsidRDefault="0024647E" w:rsidP="00D20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24647E" w:rsidRPr="00614D52" w:rsidRDefault="00BC72D7" w:rsidP="00D20C3E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5</w:t>
            </w:r>
          </w:p>
        </w:tc>
        <w:tc>
          <w:tcPr>
            <w:tcW w:w="400" w:type="pct"/>
            <w:vAlign w:val="center"/>
          </w:tcPr>
          <w:p w:rsidR="0024647E" w:rsidRPr="00614D52" w:rsidRDefault="00B57247" w:rsidP="00672F90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Geografia </w:t>
            </w:r>
          </w:p>
        </w:tc>
        <w:tc>
          <w:tcPr>
            <w:tcW w:w="380" w:type="pct"/>
            <w:vAlign w:val="center"/>
          </w:tcPr>
          <w:p w:rsidR="0024647E" w:rsidRPr="00614D52" w:rsidRDefault="0024647E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vAlign w:val="center"/>
          </w:tcPr>
          <w:p w:rsidR="0024647E" w:rsidRPr="001D16DD" w:rsidRDefault="000B1D92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1D16DD">
              <w:rPr>
                <w:rFonts w:ascii="Arial Narrow" w:eastAsia="Arial" w:hAnsi="Arial Narrow"/>
              </w:rPr>
              <w:t xml:space="preserve">Inglês </w:t>
            </w:r>
            <w:r w:rsidRPr="001D16DD">
              <w:rPr>
                <w:rFonts w:ascii="Arial Narrow" w:eastAsia="Arial" w:hAnsi="Arial Narrow"/>
                <w:w w:val="97"/>
              </w:rPr>
              <w:t>(empréstimo PORT)</w:t>
            </w:r>
          </w:p>
        </w:tc>
        <w:tc>
          <w:tcPr>
            <w:tcW w:w="391" w:type="pct"/>
            <w:vAlign w:val="center"/>
          </w:tcPr>
          <w:p w:rsidR="0024647E" w:rsidRPr="001D16DD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24647E" w:rsidRPr="001D16DD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4647E" w:rsidRPr="00614D52" w:rsidRDefault="00FE1EE7" w:rsidP="008E1228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Arte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410" w:type="pct"/>
            <w:vAlign w:val="center"/>
          </w:tcPr>
          <w:p w:rsidR="0024647E" w:rsidRPr="00614D52" w:rsidRDefault="0024647E" w:rsidP="0068022E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4647E" w:rsidRPr="00614D52" w:rsidRDefault="00666D80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 xml:space="preserve">Biologia </w:t>
            </w:r>
          </w:p>
        </w:tc>
        <w:tc>
          <w:tcPr>
            <w:tcW w:w="479" w:type="pct"/>
          </w:tcPr>
          <w:p w:rsidR="0024647E" w:rsidRPr="00614D52" w:rsidRDefault="00464E11" w:rsidP="0068022E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 xml:space="preserve">Filosofia </w:t>
            </w:r>
          </w:p>
        </w:tc>
      </w:tr>
      <w:tr w:rsidR="00614D52" w:rsidRPr="00614D52" w:rsidTr="00614D52">
        <w:trPr>
          <w:cantSplit/>
          <w:trHeight w:hRule="exact" w:val="150"/>
          <w:jc w:val="center"/>
        </w:trPr>
        <w:tc>
          <w:tcPr>
            <w:tcW w:w="130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4730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4730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4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pct"/>
            <w:gridSpan w:val="2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9" w:type="pct"/>
            <w:shd w:val="clear" w:color="auto" w:fill="A6A6A6" w:themeFill="background1" w:themeFillShade="A6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</w:tr>
      <w:tr w:rsidR="00614D52" w:rsidRPr="00614D52" w:rsidTr="00614D52">
        <w:trPr>
          <w:cantSplit/>
          <w:trHeight w:hRule="exact" w:val="338"/>
          <w:jc w:val="center"/>
        </w:trPr>
        <w:tc>
          <w:tcPr>
            <w:tcW w:w="130" w:type="pct"/>
            <w:vMerge w:val="restart"/>
            <w:textDirection w:val="btLr"/>
            <w:vAlign w:val="center"/>
          </w:tcPr>
          <w:p w:rsidR="000B1D92" w:rsidRPr="00614D52" w:rsidRDefault="000B1D92" w:rsidP="000B1D9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4D52">
              <w:rPr>
                <w:rFonts w:ascii="Arial Narrow" w:hAnsi="Arial Narrow"/>
                <w:b/>
                <w:bCs/>
                <w:sz w:val="18"/>
                <w:szCs w:val="18"/>
              </w:rPr>
              <w:t>TERÇA</w:t>
            </w: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1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2"/>
              </w:rPr>
            </w:pP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  <w:highlight w:val="yellow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highlight w:val="yellow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  <w:highlight w:val="yellow"/>
              </w:rPr>
            </w:pP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highlight w:val="yellow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  <w:w w:val="98"/>
              </w:rPr>
              <w:t>Espanhol</w:t>
            </w:r>
          </w:p>
        </w:tc>
        <w:tc>
          <w:tcPr>
            <w:tcW w:w="479" w:type="pct"/>
          </w:tcPr>
          <w:p w:rsidR="000B1D92" w:rsidRPr="00614D52" w:rsidRDefault="00E6306F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  <w:highlight w:val="yellow"/>
              </w:rPr>
            </w:pPr>
            <w:r w:rsidRPr="00614D52">
              <w:rPr>
                <w:rFonts w:ascii="Arial Narrow" w:eastAsia="Arial" w:hAnsi="Arial Narrow"/>
                <w:w w:val="98"/>
              </w:rPr>
              <w:t>Inglês</w:t>
            </w:r>
          </w:p>
        </w:tc>
      </w:tr>
      <w:tr w:rsidR="00614D52" w:rsidRPr="00614D52" w:rsidTr="00614D52">
        <w:trPr>
          <w:cantSplit/>
          <w:trHeight w:hRule="exact" w:val="583"/>
          <w:jc w:val="center"/>
        </w:trPr>
        <w:tc>
          <w:tcPr>
            <w:tcW w:w="130" w:type="pct"/>
            <w:vMerge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2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>Espanhol</w:t>
            </w: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Português</w:t>
            </w: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 xml:space="preserve">História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 xml:space="preserve">Geografia </w:t>
            </w: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Ed. Física </w:t>
            </w:r>
          </w:p>
        </w:tc>
      </w:tr>
      <w:tr w:rsidR="00614D52" w:rsidRPr="00614D52" w:rsidTr="00614D52">
        <w:trPr>
          <w:cantSplit/>
          <w:trHeight w:hRule="exact" w:val="289"/>
          <w:jc w:val="center"/>
        </w:trPr>
        <w:tc>
          <w:tcPr>
            <w:tcW w:w="130" w:type="pct"/>
            <w:vMerge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3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>História</w:t>
            </w: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Ciências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7"/>
              </w:rPr>
              <w:t>Português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Espanhol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 xml:space="preserve">Geografia 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Inglês</w:t>
            </w: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Ed. Física </w:t>
            </w: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</w:tr>
      <w:tr w:rsidR="00614D52" w:rsidRPr="00614D52" w:rsidTr="00614D52">
        <w:trPr>
          <w:cantSplit/>
          <w:trHeight w:hRule="exact" w:val="280"/>
          <w:jc w:val="center"/>
        </w:trPr>
        <w:tc>
          <w:tcPr>
            <w:tcW w:w="130" w:type="pct"/>
            <w:vMerge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4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História</w:t>
            </w: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AD6428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</w:rPr>
              <w:t>Geografia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Ed. Física 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>Português</w:t>
            </w: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>Espanhol</w:t>
            </w: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 xml:space="preserve">Português </w:t>
            </w: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>Biologia</w:t>
            </w:r>
          </w:p>
        </w:tc>
      </w:tr>
      <w:tr w:rsidR="00614D52" w:rsidRPr="00614D52" w:rsidTr="00614D52">
        <w:trPr>
          <w:cantSplit/>
          <w:trHeight w:hRule="exact" w:val="284"/>
          <w:jc w:val="center"/>
        </w:trPr>
        <w:tc>
          <w:tcPr>
            <w:tcW w:w="130" w:type="pct"/>
            <w:vMerge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5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  <w:w w:val="98"/>
              </w:rPr>
              <w:t>Ed. Física</w:t>
            </w: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Filosofia</w:t>
            </w: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Espanhol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Português 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Inglês</w:t>
            </w: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Biologia </w:t>
            </w: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</w:tr>
      <w:tr w:rsidR="00614D52" w:rsidRPr="00614D52" w:rsidTr="00614D52">
        <w:trPr>
          <w:cantSplit/>
          <w:trHeight w:hRule="exact" w:val="203"/>
          <w:jc w:val="center"/>
        </w:trPr>
        <w:tc>
          <w:tcPr>
            <w:tcW w:w="130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4730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6A6A6" w:themeFill="background1" w:themeFillShade="A6"/>
            <w:vAlign w:val="center"/>
          </w:tcPr>
          <w:p w:rsidR="0024647E" w:rsidRPr="00614D52" w:rsidRDefault="0024647E" w:rsidP="004730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0" w:type="pct"/>
            <w:shd w:val="clear" w:color="auto" w:fill="A6A6A6" w:themeFill="background1" w:themeFillShade="A6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36" w:type="pct"/>
            <w:gridSpan w:val="11"/>
            <w:shd w:val="clear" w:color="auto" w:fill="A6A6A6" w:themeFill="background1" w:themeFillShade="A6"/>
            <w:vAlign w:val="center"/>
          </w:tcPr>
          <w:p w:rsidR="0024647E" w:rsidRPr="00614D52" w:rsidRDefault="0024647E" w:rsidP="0068022E">
            <w:pPr>
              <w:jc w:val="center"/>
              <w:rPr>
                <w:rFonts w:ascii="Arial Narrow" w:hAnsi="Arial Narrow"/>
              </w:rPr>
            </w:pPr>
          </w:p>
        </w:tc>
      </w:tr>
      <w:tr w:rsidR="00614D52" w:rsidRPr="00614D52" w:rsidTr="00614D52">
        <w:trPr>
          <w:cantSplit/>
          <w:trHeight w:hRule="exact" w:val="362"/>
          <w:jc w:val="center"/>
        </w:trPr>
        <w:tc>
          <w:tcPr>
            <w:tcW w:w="130" w:type="pct"/>
            <w:vMerge w:val="restart"/>
            <w:textDirection w:val="btLr"/>
            <w:vAlign w:val="center"/>
          </w:tcPr>
          <w:p w:rsidR="000B1D92" w:rsidRPr="00614D52" w:rsidRDefault="000B1D92" w:rsidP="000B1D9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4D52">
              <w:rPr>
                <w:rFonts w:ascii="Arial Narrow" w:hAnsi="Arial Narrow"/>
                <w:b/>
                <w:bCs/>
                <w:sz w:val="18"/>
                <w:szCs w:val="18"/>
              </w:rPr>
              <w:t>QUARTA</w:t>
            </w: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1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Filosofia</w:t>
            </w: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Ed. Física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Inglês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Arte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 xml:space="preserve">Espanhol 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Sociologia</w:t>
            </w: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</w:tr>
      <w:tr w:rsidR="00614D52" w:rsidRPr="00614D52" w:rsidTr="00614D52">
        <w:trPr>
          <w:cantSplit/>
          <w:trHeight w:hRule="exact" w:val="569"/>
          <w:jc w:val="center"/>
        </w:trPr>
        <w:tc>
          <w:tcPr>
            <w:tcW w:w="130" w:type="pct"/>
            <w:vMerge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2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Inglês</w:t>
            </w: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Espanhol</w:t>
            </w: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Art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E. Relig.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  <w:w w:val="98"/>
              </w:rPr>
              <w:t xml:space="preserve">Ciências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2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Sociologia</w:t>
            </w: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Química </w:t>
            </w: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</w:tr>
      <w:tr w:rsidR="00614D52" w:rsidRPr="00614D52" w:rsidTr="00614D52">
        <w:trPr>
          <w:cantSplit/>
          <w:trHeight w:hRule="exact" w:val="286"/>
          <w:jc w:val="center"/>
        </w:trPr>
        <w:tc>
          <w:tcPr>
            <w:tcW w:w="130" w:type="pct"/>
            <w:vMerge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3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Espanhol</w:t>
            </w: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 xml:space="preserve">Inglês </w:t>
            </w: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E. Relig.</w:t>
            </w: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Ed. Física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Sociologia </w:t>
            </w:r>
          </w:p>
        </w:tc>
      </w:tr>
      <w:tr w:rsidR="00614D52" w:rsidRPr="00614D52" w:rsidTr="00614D52">
        <w:trPr>
          <w:cantSplit/>
          <w:trHeight w:hRule="exact" w:val="290"/>
          <w:jc w:val="center"/>
        </w:trPr>
        <w:tc>
          <w:tcPr>
            <w:tcW w:w="130" w:type="pct"/>
            <w:vMerge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4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proofErr w:type="spellStart"/>
            <w:r w:rsidRPr="00614D52">
              <w:rPr>
                <w:rFonts w:ascii="Arial Narrow" w:eastAsia="Arial" w:hAnsi="Arial Narrow"/>
                <w:w w:val="99"/>
              </w:rPr>
              <w:t>E.Relig</w:t>
            </w:r>
            <w:proofErr w:type="spellEnd"/>
            <w:r w:rsidRPr="00614D52">
              <w:rPr>
                <w:rFonts w:ascii="Arial Narrow" w:eastAsia="Arial" w:hAnsi="Arial Narrow"/>
                <w:w w:val="99"/>
              </w:rPr>
              <w:t>.</w:t>
            </w: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Espanhol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  <w:w w:val="97"/>
              </w:rPr>
              <w:t>Ciências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>Arte</w:t>
            </w: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 xml:space="preserve">Filosofia </w:t>
            </w: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Química </w:t>
            </w:r>
          </w:p>
        </w:tc>
      </w:tr>
      <w:tr w:rsidR="00614D52" w:rsidRPr="00614D52" w:rsidTr="00614D52">
        <w:trPr>
          <w:cantSplit/>
          <w:trHeight w:hRule="exact" w:val="266"/>
          <w:jc w:val="center"/>
        </w:trPr>
        <w:tc>
          <w:tcPr>
            <w:tcW w:w="130" w:type="pct"/>
            <w:vMerge/>
            <w:tcBorders>
              <w:bottom w:val="nil"/>
            </w:tcBorders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0B1D92" w:rsidRPr="00614D52" w:rsidRDefault="000B1D92" w:rsidP="000B1D92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5</w:t>
            </w:r>
          </w:p>
        </w:tc>
        <w:tc>
          <w:tcPr>
            <w:tcW w:w="40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8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Filosofia</w:t>
            </w:r>
          </w:p>
        </w:tc>
        <w:tc>
          <w:tcPr>
            <w:tcW w:w="519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Arte </w:t>
            </w:r>
          </w:p>
        </w:tc>
        <w:tc>
          <w:tcPr>
            <w:tcW w:w="391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Ciências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>Espanhol</w:t>
            </w:r>
          </w:p>
        </w:tc>
        <w:tc>
          <w:tcPr>
            <w:tcW w:w="410" w:type="pct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Filosofia </w:t>
            </w:r>
          </w:p>
        </w:tc>
        <w:tc>
          <w:tcPr>
            <w:tcW w:w="466" w:type="pct"/>
            <w:gridSpan w:val="2"/>
            <w:vAlign w:val="center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</w:tcPr>
          <w:p w:rsidR="000B1D92" w:rsidRPr="00614D52" w:rsidRDefault="000B1D92" w:rsidP="000B1D92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</w:tr>
      <w:tr w:rsidR="00614D52" w:rsidRPr="00614D52" w:rsidTr="00614D52">
        <w:trPr>
          <w:cantSplit/>
          <w:trHeight w:hRule="exact" w:val="307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6</w:t>
            </w:r>
          </w:p>
        </w:tc>
        <w:tc>
          <w:tcPr>
            <w:tcW w:w="4258" w:type="pct"/>
            <w:gridSpan w:val="11"/>
            <w:vMerge w:val="restart"/>
            <w:shd w:val="clear" w:color="auto" w:fill="FFFFFF" w:themeFill="background1"/>
            <w:vAlign w:val="center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Espanhol</w:t>
            </w:r>
          </w:p>
        </w:tc>
      </w:tr>
      <w:tr w:rsidR="00614D52" w:rsidRPr="00614D52" w:rsidTr="00614D52">
        <w:trPr>
          <w:cantSplit/>
          <w:trHeight w:hRule="exact" w:val="18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7</w:t>
            </w:r>
          </w:p>
        </w:tc>
        <w:tc>
          <w:tcPr>
            <w:tcW w:w="4258" w:type="pct"/>
            <w:gridSpan w:val="11"/>
            <w:vMerge/>
            <w:shd w:val="clear" w:color="auto" w:fill="FFFFFF" w:themeFill="background1"/>
            <w:vAlign w:val="center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</w:tr>
      <w:tr w:rsidR="00614D52" w:rsidRPr="00614D52" w:rsidTr="00614D52">
        <w:trPr>
          <w:cantSplit/>
          <w:trHeight w:hRule="exact" w:val="190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8</w:t>
            </w:r>
          </w:p>
        </w:tc>
        <w:tc>
          <w:tcPr>
            <w:tcW w:w="4258" w:type="pct"/>
            <w:gridSpan w:val="11"/>
            <w:vMerge/>
            <w:shd w:val="clear" w:color="auto" w:fill="FFFFFF" w:themeFill="background1"/>
            <w:vAlign w:val="center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</w:tr>
      <w:tr w:rsidR="00614D52" w:rsidRPr="00614D52" w:rsidTr="00614D52">
        <w:trPr>
          <w:cantSplit/>
          <w:trHeight w:hRule="exact" w:val="16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9</w:t>
            </w:r>
          </w:p>
        </w:tc>
        <w:tc>
          <w:tcPr>
            <w:tcW w:w="4258" w:type="pct"/>
            <w:gridSpan w:val="11"/>
            <w:vMerge/>
            <w:shd w:val="clear" w:color="auto" w:fill="FFFFFF" w:themeFill="background1"/>
            <w:vAlign w:val="center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</w:tcPr>
          <w:p w:rsidR="00792B7C" w:rsidRPr="00614D52" w:rsidRDefault="00792B7C" w:rsidP="00464E11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</w:tr>
      <w:tr w:rsidR="00614D52" w:rsidRPr="00614D52" w:rsidTr="00614D52">
        <w:trPr>
          <w:cantSplit/>
          <w:trHeight w:hRule="exact" w:val="170"/>
          <w:jc w:val="center"/>
        </w:trPr>
        <w:tc>
          <w:tcPr>
            <w:tcW w:w="130" w:type="pct"/>
            <w:tcBorders>
              <w:top w:val="nil"/>
            </w:tcBorders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792B7C" w:rsidRPr="00614D52" w:rsidRDefault="00792B7C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10</w:t>
            </w:r>
          </w:p>
        </w:tc>
        <w:tc>
          <w:tcPr>
            <w:tcW w:w="4258" w:type="pct"/>
            <w:gridSpan w:val="11"/>
            <w:vMerge/>
            <w:shd w:val="clear" w:color="auto" w:fill="FFFFFF" w:themeFill="background1"/>
            <w:vAlign w:val="center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</w:tcPr>
          <w:p w:rsidR="00792B7C" w:rsidRPr="00614D52" w:rsidRDefault="00792B7C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</w:tr>
      <w:tr w:rsidR="00614D52" w:rsidRPr="00614D52" w:rsidTr="00614D52">
        <w:trPr>
          <w:cantSplit/>
          <w:trHeight w:hRule="exact" w:val="156"/>
          <w:jc w:val="center"/>
        </w:trPr>
        <w:tc>
          <w:tcPr>
            <w:tcW w:w="130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  <w:shd w:val="clear" w:color="auto" w:fill="A6A6A6" w:themeFill="background1" w:themeFillShade="A6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</w:tr>
      <w:tr w:rsidR="00614D52" w:rsidRPr="00614D52" w:rsidTr="00614D52">
        <w:trPr>
          <w:cantSplit/>
          <w:trHeight w:hRule="exact" w:val="254"/>
          <w:jc w:val="center"/>
        </w:trPr>
        <w:tc>
          <w:tcPr>
            <w:tcW w:w="130" w:type="pct"/>
            <w:vMerge w:val="restart"/>
            <w:textDirection w:val="btLr"/>
            <w:vAlign w:val="center"/>
          </w:tcPr>
          <w:p w:rsidR="00E10B4A" w:rsidRPr="00614D52" w:rsidRDefault="00E10B4A" w:rsidP="00E10B4A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4D52">
              <w:rPr>
                <w:rFonts w:ascii="Arial Narrow" w:hAnsi="Arial Narrow"/>
                <w:b/>
                <w:bCs/>
                <w:sz w:val="18"/>
                <w:szCs w:val="18"/>
              </w:rPr>
              <w:t>QUINTA</w:t>
            </w:r>
          </w:p>
        </w:tc>
        <w:tc>
          <w:tcPr>
            <w:tcW w:w="134" w:type="pct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1</w:t>
            </w:r>
          </w:p>
        </w:tc>
        <w:tc>
          <w:tcPr>
            <w:tcW w:w="40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80" w:type="pct"/>
            <w:vAlign w:val="center"/>
          </w:tcPr>
          <w:p w:rsidR="00E10B4A" w:rsidRPr="00614D52" w:rsidRDefault="000B1D92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7"/>
              </w:rPr>
              <w:t>Matemática</w:t>
            </w:r>
          </w:p>
        </w:tc>
        <w:tc>
          <w:tcPr>
            <w:tcW w:w="519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91" w:type="pct"/>
            <w:vAlign w:val="center"/>
          </w:tcPr>
          <w:p w:rsidR="00E10B4A" w:rsidRPr="00614D52" w:rsidRDefault="00CD1A4F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E. Relig.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10B4A" w:rsidRPr="00614D52" w:rsidRDefault="00CD1FC7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História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8029C8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Filosofia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10" w:type="pct"/>
            <w:vAlign w:val="center"/>
          </w:tcPr>
          <w:p w:rsidR="00E10B4A" w:rsidRPr="00614D52" w:rsidRDefault="00CD1A4F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E. Relig.</w:t>
            </w:r>
          </w:p>
        </w:tc>
        <w:tc>
          <w:tcPr>
            <w:tcW w:w="466" w:type="pct"/>
            <w:gridSpan w:val="2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  <w:tc>
          <w:tcPr>
            <w:tcW w:w="479" w:type="pct"/>
          </w:tcPr>
          <w:p w:rsidR="00E10B4A" w:rsidRPr="00614D52" w:rsidRDefault="00464E11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Matemática</w:t>
            </w:r>
          </w:p>
        </w:tc>
      </w:tr>
      <w:tr w:rsidR="00614D52" w:rsidRPr="00614D52" w:rsidTr="00614D52">
        <w:trPr>
          <w:cantSplit/>
          <w:trHeight w:hRule="exact" w:val="271"/>
          <w:jc w:val="center"/>
        </w:trPr>
        <w:tc>
          <w:tcPr>
            <w:tcW w:w="130" w:type="pct"/>
            <w:vMerge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2</w:t>
            </w:r>
          </w:p>
        </w:tc>
        <w:tc>
          <w:tcPr>
            <w:tcW w:w="40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8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519" w:type="pct"/>
            <w:vAlign w:val="center"/>
          </w:tcPr>
          <w:p w:rsidR="00E10B4A" w:rsidRPr="00614D52" w:rsidRDefault="00CD1FC7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Ciências </w:t>
            </w:r>
          </w:p>
        </w:tc>
        <w:tc>
          <w:tcPr>
            <w:tcW w:w="391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10B4A" w:rsidRPr="00614D52" w:rsidRDefault="00CD1FC7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Matemática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AD6428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9"/>
              </w:rPr>
              <w:t>Português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10B4A" w:rsidRPr="00614D52" w:rsidRDefault="00C1208D" w:rsidP="00707BC7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E</w:t>
            </w:r>
            <w:r w:rsidR="00707BC7" w:rsidRPr="00614D52">
              <w:rPr>
                <w:rFonts w:ascii="Arial Narrow" w:eastAsia="Arial" w:hAnsi="Arial Narrow"/>
              </w:rPr>
              <w:t>.</w:t>
            </w:r>
            <w:r w:rsidR="009F1C26" w:rsidRPr="00614D52">
              <w:rPr>
                <w:rFonts w:ascii="Arial Narrow" w:eastAsia="Arial" w:hAnsi="Arial Narrow"/>
              </w:rPr>
              <w:t xml:space="preserve"> </w:t>
            </w:r>
            <w:r w:rsidRPr="00614D52">
              <w:rPr>
                <w:rFonts w:ascii="Arial Narrow" w:eastAsia="Arial" w:hAnsi="Arial Narrow"/>
              </w:rPr>
              <w:t>R</w:t>
            </w:r>
            <w:r w:rsidR="00707BC7" w:rsidRPr="00614D52">
              <w:rPr>
                <w:rFonts w:ascii="Arial Narrow" w:eastAsia="Arial" w:hAnsi="Arial Narrow"/>
              </w:rPr>
              <w:t>elig.</w:t>
            </w:r>
          </w:p>
        </w:tc>
        <w:tc>
          <w:tcPr>
            <w:tcW w:w="410" w:type="pct"/>
            <w:vAlign w:val="center"/>
          </w:tcPr>
          <w:p w:rsidR="00E10B4A" w:rsidRPr="00614D52" w:rsidRDefault="00666D80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Geografia </w:t>
            </w:r>
          </w:p>
        </w:tc>
        <w:tc>
          <w:tcPr>
            <w:tcW w:w="466" w:type="pct"/>
            <w:gridSpan w:val="2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479" w:type="pct"/>
          </w:tcPr>
          <w:p w:rsidR="00E10B4A" w:rsidRPr="00614D52" w:rsidRDefault="00464E11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 xml:space="preserve">  </w:t>
            </w:r>
          </w:p>
        </w:tc>
      </w:tr>
      <w:tr w:rsidR="00614D52" w:rsidRPr="00614D52" w:rsidTr="00614D52">
        <w:trPr>
          <w:cantSplit/>
          <w:trHeight w:hRule="exact" w:val="290"/>
          <w:jc w:val="center"/>
        </w:trPr>
        <w:tc>
          <w:tcPr>
            <w:tcW w:w="130" w:type="pct"/>
            <w:vMerge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3</w:t>
            </w:r>
          </w:p>
        </w:tc>
        <w:tc>
          <w:tcPr>
            <w:tcW w:w="40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8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 xml:space="preserve">Geografia </w:t>
            </w:r>
          </w:p>
        </w:tc>
        <w:tc>
          <w:tcPr>
            <w:tcW w:w="519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1" w:type="pct"/>
            <w:vAlign w:val="center"/>
          </w:tcPr>
          <w:p w:rsidR="00E10B4A" w:rsidRPr="00614D52" w:rsidRDefault="00CD1FC7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 xml:space="preserve">Matemática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CD1A4F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E. Relig.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410" w:type="pct"/>
            <w:vAlign w:val="center"/>
          </w:tcPr>
          <w:p w:rsidR="00E10B4A" w:rsidRPr="00614D52" w:rsidRDefault="00CD1A4F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Ed. Física</w:t>
            </w:r>
            <w:r w:rsidR="00666D80" w:rsidRPr="00614D52">
              <w:rPr>
                <w:rFonts w:ascii="Arial Narrow" w:eastAsia="Arial" w:hAnsi="Arial Narrow"/>
                <w:w w:val="93"/>
              </w:rPr>
              <w:t xml:space="preserve"> </w:t>
            </w:r>
          </w:p>
        </w:tc>
        <w:tc>
          <w:tcPr>
            <w:tcW w:w="466" w:type="pct"/>
            <w:gridSpan w:val="2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479" w:type="pct"/>
          </w:tcPr>
          <w:p w:rsidR="00E10B4A" w:rsidRPr="00614D52" w:rsidRDefault="00CD1A4F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>E. Relig.</w:t>
            </w:r>
          </w:p>
        </w:tc>
      </w:tr>
      <w:tr w:rsidR="00614D52" w:rsidRPr="00614D52" w:rsidTr="00614D52">
        <w:trPr>
          <w:cantSplit/>
          <w:trHeight w:hRule="exact" w:val="279"/>
          <w:jc w:val="center"/>
        </w:trPr>
        <w:tc>
          <w:tcPr>
            <w:tcW w:w="130" w:type="pct"/>
            <w:vMerge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134" w:type="pct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4</w:t>
            </w:r>
          </w:p>
        </w:tc>
        <w:tc>
          <w:tcPr>
            <w:tcW w:w="40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Português</w:t>
            </w:r>
          </w:p>
        </w:tc>
        <w:tc>
          <w:tcPr>
            <w:tcW w:w="38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vAlign w:val="center"/>
          </w:tcPr>
          <w:p w:rsidR="00E10B4A" w:rsidRPr="00614D52" w:rsidRDefault="00CD1FC7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  <w:w w:val="98"/>
              </w:rPr>
              <w:t>Matemática</w:t>
            </w:r>
          </w:p>
        </w:tc>
        <w:tc>
          <w:tcPr>
            <w:tcW w:w="391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10B4A" w:rsidRPr="00614D52" w:rsidRDefault="00CD1A4F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Ed. Física</w:t>
            </w:r>
            <w:r w:rsidR="00FE1EE7" w:rsidRPr="00614D52">
              <w:rPr>
                <w:rFonts w:ascii="Arial Narrow" w:eastAsia="Arial" w:hAnsi="Arial Narrow"/>
                <w:w w:val="93"/>
              </w:rPr>
              <w:t xml:space="preserve">  </w:t>
            </w:r>
          </w:p>
        </w:tc>
        <w:tc>
          <w:tcPr>
            <w:tcW w:w="41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E10B4A" w:rsidRPr="00614D52" w:rsidRDefault="00666D80" w:rsidP="00707BC7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E</w:t>
            </w:r>
            <w:r w:rsidR="00707BC7" w:rsidRPr="00614D52">
              <w:rPr>
                <w:rFonts w:ascii="Arial Narrow" w:eastAsia="Arial" w:hAnsi="Arial Narrow"/>
              </w:rPr>
              <w:t>.</w:t>
            </w:r>
            <w:r w:rsidRPr="00614D52">
              <w:rPr>
                <w:rFonts w:ascii="Arial Narrow" w:eastAsia="Arial" w:hAnsi="Arial Narrow"/>
              </w:rPr>
              <w:t xml:space="preserve"> Relig</w:t>
            </w:r>
            <w:r w:rsidR="00707BC7" w:rsidRPr="00614D52">
              <w:rPr>
                <w:rFonts w:ascii="Arial Narrow" w:eastAsia="Arial" w:hAnsi="Arial Narrow"/>
              </w:rPr>
              <w:t>.</w:t>
            </w:r>
          </w:p>
        </w:tc>
        <w:tc>
          <w:tcPr>
            <w:tcW w:w="479" w:type="pct"/>
          </w:tcPr>
          <w:p w:rsidR="00E10B4A" w:rsidRPr="00614D52" w:rsidRDefault="00464E11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Geografia </w:t>
            </w:r>
          </w:p>
        </w:tc>
      </w:tr>
      <w:tr w:rsidR="00614D52" w:rsidRPr="00614D52" w:rsidTr="00614D52">
        <w:trPr>
          <w:cantSplit/>
          <w:trHeight w:hRule="exact" w:val="284"/>
          <w:jc w:val="center"/>
        </w:trPr>
        <w:tc>
          <w:tcPr>
            <w:tcW w:w="130" w:type="pct"/>
            <w:vMerge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5</w:t>
            </w:r>
          </w:p>
        </w:tc>
        <w:tc>
          <w:tcPr>
            <w:tcW w:w="400" w:type="pct"/>
            <w:vAlign w:val="center"/>
          </w:tcPr>
          <w:p w:rsidR="00E10B4A" w:rsidRPr="00614D52" w:rsidRDefault="00CD1A4F" w:rsidP="00792B7C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>E. Relig.</w:t>
            </w:r>
          </w:p>
        </w:tc>
        <w:tc>
          <w:tcPr>
            <w:tcW w:w="38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1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2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CD1A4F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>E. Relig.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1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E10B4A" w:rsidRPr="00614D52" w:rsidRDefault="00666D80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  <w:w w:val="98"/>
              </w:rPr>
              <w:t>Geografia</w:t>
            </w:r>
          </w:p>
        </w:tc>
        <w:tc>
          <w:tcPr>
            <w:tcW w:w="479" w:type="pct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</w:tr>
      <w:tr w:rsidR="00614D52" w:rsidRPr="00614D52" w:rsidTr="00614D52">
        <w:trPr>
          <w:cantSplit/>
          <w:trHeight w:hRule="exact" w:val="194"/>
          <w:jc w:val="center"/>
        </w:trPr>
        <w:tc>
          <w:tcPr>
            <w:tcW w:w="130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9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4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pct"/>
            <w:gridSpan w:val="2"/>
            <w:shd w:val="clear" w:color="auto" w:fill="A6A6A6" w:themeFill="background1" w:themeFillShade="A6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9" w:type="pct"/>
            <w:shd w:val="clear" w:color="auto" w:fill="A6A6A6" w:themeFill="background1" w:themeFillShade="A6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</w:p>
        </w:tc>
      </w:tr>
      <w:tr w:rsidR="00614D52" w:rsidRPr="00614D52" w:rsidTr="00614D52">
        <w:trPr>
          <w:cantSplit/>
          <w:trHeight w:hRule="exact" w:val="329"/>
          <w:jc w:val="center"/>
        </w:trPr>
        <w:tc>
          <w:tcPr>
            <w:tcW w:w="130" w:type="pct"/>
            <w:vMerge w:val="restart"/>
            <w:textDirection w:val="btLr"/>
            <w:vAlign w:val="center"/>
          </w:tcPr>
          <w:p w:rsidR="00E10B4A" w:rsidRPr="00614D52" w:rsidRDefault="00E10B4A" w:rsidP="00E10B4A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14D52">
              <w:rPr>
                <w:rFonts w:ascii="Arial Narrow" w:hAnsi="Arial Narrow"/>
                <w:b/>
                <w:bCs/>
                <w:sz w:val="18"/>
                <w:szCs w:val="18"/>
              </w:rPr>
              <w:t>SEXTA</w:t>
            </w:r>
          </w:p>
        </w:tc>
        <w:tc>
          <w:tcPr>
            <w:tcW w:w="134" w:type="pct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1</w:t>
            </w:r>
          </w:p>
        </w:tc>
        <w:tc>
          <w:tcPr>
            <w:tcW w:w="40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 xml:space="preserve">Ciências </w:t>
            </w:r>
          </w:p>
        </w:tc>
        <w:tc>
          <w:tcPr>
            <w:tcW w:w="38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1" w:type="pct"/>
            <w:vAlign w:val="center"/>
          </w:tcPr>
          <w:p w:rsidR="00E10B4A" w:rsidRPr="00614D52" w:rsidRDefault="00CD1FC7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Filosofia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10B4A" w:rsidRPr="00614D52" w:rsidRDefault="008029C8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Geografia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FE1EE7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História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10" w:type="pct"/>
            <w:vAlign w:val="center"/>
          </w:tcPr>
          <w:p w:rsidR="00E10B4A" w:rsidRPr="00614D52" w:rsidRDefault="00666D80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Matemática </w:t>
            </w:r>
          </w:p>
        </w:tc>
        <w:tc>
          <w:tcPr>
            <w:tcW w:w="466" w:type="pct"/>
            <w:gridSpan w:val="2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</w:tr>
      <w:tr w:rsidR="00614D52" w:rsidRPr="00614D52" w:rsidTr="00614D52">
        <w:trPr>
          <w:cantSplit/>
          <w:trHeight w:hRule="exact" w:val="329"/>
          <w:jc w:val="center"/>
        </w:trPr>
        <w:tc>
          <w:tcPr>
            <w:tcW w:w="130" w:type="pct"/>
            <w:vMerge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E10B4A" w:rsidRPr="00614D52" w:rsidRDefault="00E10B4A" w:rsidP="00E10B4A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2</w:t>
            </w:r>
          </w:p>
        </w:tc>
        <w:tc>
          <w:tcPr>
            <w:tcW w:w="40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8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  <w:r w:rsidRPr="00614D52">
              <w:rPr>
                <w:rFonts w:ascii="Arial Narrow" w:eastAsia="Arial" w:hAnsi="Arial Narrow"/>
                <w:w w:val="97"/>
              </w:rPr>
              <w:t>Ciências</w:t>
            </w:r>
          </w:p>
        </w:tc>
        <w:tc>
          <w:tcPr>
            <w:tcW w:w="519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</w:p>
        </w:tc>
        <w:tc>
          <w:tcPr>
            <w:tcW w:w="391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10B4A" w:rsidRPr="00614D52" w:rsidRDefault="001520DB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Filosofia</w:t>
            </w:r>
          </w:p>
        </w:tc>
        <w:tc>
          <w:tcPr>
            <w:tcW w:w="410" w:type="pct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  <w:tc>
          <w:tcPr>
            <w:tcW w:w="479" w:type="pct"/>
          </w:tcPr>
          <w:p w:rsidR="00E10B4A" w:rsidRPr="00614D52" w:rsidRDefault="00E10B4A" w:rsidP="00E10B4A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</w:p>
        </w:tc>
      </w:tr>
      <w:tr w:rsidR="00614D52" w:rsidRPr="00614D52" w:rsidTr="00614D52">
        <w:trPr>
          <w:cantSplit/>
          <w:trHeight w:hRule="exact" w:val="302"/>
          <w:jc w:val="center"/>
        </w:trPr>
        <w:tc>
          <w:tcPr>
            <w:tcW w:w="130" w:type="pct"/>
            <w:vMerge/>
            <w:vAlign w:val="center"/>
          </w:tcPr>
          <w:p w:rsidR="009549B3" w:rsidRPr="00614D52" w:rsidRDefault="009549B3" w:rsidP="009549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9549B3" w:rsidRPr="00614D52" w:rsidRDefault="009549B3" w:rsidP="009549B3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3</w:t>
            </w:r>
          </w:p>
        </w:tc>
        <w:tc>
          <w:tcPr>
            <w:tcW w:w="400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80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519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História </w:t>
            </w:r>
          </w:p>
        </w:tc>
        <w:tc>
          <w:tcPr>
            <w:tcW w:w="391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Geografia 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5"/>
              </w:rPr>
              <w:t xml:space="preserve">História 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7"/>
              </w:rPr>
            </w:pPr>
          </w:p>
        </w:tc>
        <w:tc>
          <w:tcPr>
            <w:tcW w:w="410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Química</w:t>
            </w:r>
          </w:p>
        </w:tc>
        <w:tc>
          <w:tcPr>
            <w:tcW w:w="466" w:type="pct"/>
            <w:gridSpan w:val="2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8"/>
              </w:rPr>
            </w:pPr>
            <w:r w:rsidRPr="00614D52">
              <w:rPr>
                <w:rFonts w:ascii="Arial Narrow" w:eastAsia="Arial" w:hAnsi="Arial Narrow"/>
                <w:w w:val="99"/>
              </w:rPr>
              <w:t>Física</w:t>
            </w:r>
          </w:p>
        </w:tc>
        <w:tc>
          <w:tcPr>
            <w:tcW w:w="479" w:type="pct"/>
          </w:tcPr>
          <w:p w:rsidR="009549B3" w:rsidRPr="00614D52" w:rsidRDefault="00963487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Português</w:t>
            </w:r>
          </w:p>
        </w:tc>
      </w:tr>
      <w:tr w:rsidR="00614D52" w:rsidRPr="00614D52" w:rsidTr="00614D52">
        <w:trPr>
          <w:cantSplit/>
          <w:trHeight w:hRule="exact" w:val="264"/>
          <w:jc w:val="center"/>
        </w:trPr>
        <w:tc>
          <w:tcPr>
            <w:tcW w:w="130" w:type="pct"/>
            <w:vMerge/>
            <w:vAlign w:val="center"/>
          </w:tcPr>
          <w:p w:rsidR="009549B3" w:rsidRPr="00614D52" w:rsidRDefault="009549B3" w:rsidP="009549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9549B3" w:rsidRPr="00614D52" w:rsidRDefault="009549B3" w:rsidP="009549B3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4</w:t>
            </w:r>
          </w:p>
        </w:tc>
        <w:tc>
          <w:tcPr>
            <w:tcW w:w="400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80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Ed. Física</w:t>
            </w:r>
          </w:p>
        </w:tc>
        <w:tc>
          <w:tcPr>
            <w:tcW w:w="519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1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>Filosofia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 xml:space="preserve">Ciências </w:t>
            </w:r>
          </w:p>
        </w:tc>
        <w:tc>
          <w:tcPr>
            <w:tcW w:w="410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</w:rPr>
              <w:t>História</w:t>
            </w:r>
          </w:p>
        </w:tc>
        <w:tc>
          <w:tcPr>
            <w:tcW w:w="479" w:type="pct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</w:tr>
      <w:tr w:rsidR="00614D52" w:rsidRPr="00614D52" w:rsidTr="00614D52">
        <w:trPr>
          <w:cantSplit/>
          <w:trHeight w:hRule="exact" w:val="283"/>
          <w:jc w:val="center"/>
        </w:trPr>
        <w:tc>
          <w:tcPr>
            <w:tcW w:w="130" w:type="pct"/>
            <w:vMerge/>
            <w:vAlign w:val="center"/>
          </w:tcPr>
          <w:p w:rsidR="009549B3" w:rsidRPr="00614D52" w:rsidRDefault="009549B3" w:rsidP="009549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9549B3" w:rsidRPr="00614D52" w:rsidRDefault="009549B3" w:rsidP="009549B3">
            <w:pPr>
              <w:jc w:val="center"/>
              <w:rPr>
                <w:rFonts w:ascii="Arial Narrow" w:hAnsi="Arial Narrow"/>
              </w:rPr>
            </w:pPr>
            <w:r w:rsidRPr="00614D52">
              <w:rPr>
                <w:rFonts w:ascii="Arial Narrow" w:hAnsi="Arial Narrow"/>
              </w:rPr>
              <w:t>5</w:t>
            </w:r>
          </w:p>
        </w:tc>
        <w:tc>
          <w:tcPr>
            <w:tcW w:w="400" w:type="pct"/>
            <w:vAlign w:val="center"/>
          </w:tcPr>
          <w:p w:rsidR="009549B3" w:rsidRPr="00614D52" w:rsidRDefault="009549B3" w:rsidP="009549B3">
            <w:pPr>
              <w:spacing w:line="218" w:lineRule="exact"/>
              <w:ind w:right="-140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>Matemática</w:t>
            </w:r>
          </w:p>
        </w:tc>
        <w:tc>
          <w:tcPr>
            <w:tcW w:w="380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519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  <w:r w:rsidRPr="00614D52">
              <w:rPr>
                <w:rFonts w:ascii="Arial Narrow" w:eastAsia="Arial" w:hAnsi="Arial Narrow"/>
                <w:w w:val="99"/>
              </w:rPr>
              <w:t>Ed. Física</w:t>
            </w:r>
          </w:p>
        </w:tc>
        <w:tc>
          <w:tcPr>
            <w:tcW w:w="391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5"/>
              </w:rPr>
            </w:pPr>
            <w:r w:rsidRPr="00614D52">
              <w:rPr>
                <w:rFonts w:ascii="Arial Narrow" w:eastAsia="Arial" w:hAnsi="Arial Narrow"/>
                <w:w w:val="93"/>
              </w:rPr>
              <w:t>Filosofia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Matemática 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9"/>
              </w:rPr>
            </w:pPr>
          </w:p>
        </w:tc>
        <w:tc>
          <w:tcPr>
            <w:tcW w:w="410" w:type="pct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  <w:w w:val="93"/>
              </w:rPr>
            </w:pPr>
            <w:r w:rsidRPr="00614D52">
              <w:rPr>
                <w:rFonts w:ascii="Arial Narrow" w:eastAsia="Arial" w:hAnsi="Arial Narrow"/>
                <w:w w:val="93"/>
              </w:rPr>
              <w:t xml:space="preserve">Português </w:t>
            </w:r>
          </w:p>
        </w:tc>
        <w:tc>
          <w:tcPr>
            <w:tcW w:w="466" w:type="pct"/>
            <w:gridSpan w:val="2"/>
            <w:vAlign w:val="center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</w:p>
        </w:tc>
        <w:tc>
          <w:tcPr>
            <w:tcW w:w="479" w:type="pct"/>
          </w:tcPr>
          <w:p w:rsidR="009549B3" w:rsidRPr="00614D52" w:rsidRDefault="009549B3" w:rsidP="009549B3">
            <w:pPr>
              <w:spacing w:line="218" w:lineRule="exact"/>
              <w:jc w:val="center"/>
              <w:rPr>
                <w:rFonts w:ascii="Arial Narrow" w:eastAsia="Arial" w:hAnsi="Arial Narrow"/>
              </w:rPr>
            </w:pPr>
            <w:r w:rsidRPr="00614D52">
              <w:rPr>
                <w:rFonts w:ascii="Arial Narrow" w:eastAsia="Arial" w:hAnsi="Arial Narrow"/>
              </w:rPr>
              <w:t xml:space="preserve">História </w:t>
            </w:r>
          </w:p>
        </w:tc>
      </w:tr>
    </w:tbl>
    <w:p w:rsidR="008B001B" w:rsidRPr="00614D52" w:rsidRDefault="00C1208D" w:rsidP="00D407CB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614D52">
        <w:rPr>
          <w:rFonts w:ascii="Arial Narrow" w:hAnsi="Arial Narrow"/>
          <w:b/>
          <w:sz w:val="18"/>
          <w:szCs w:val="18"/>
        </w:rPr>
        <w:tab/>
      </w:r>
    </w:p>
    <w:sectPr w:rsidR="008B001B" w:rsidRPr="00614D52" w:rsidSect="007F33AF">
      <w:headerReference w:type="default" r:id="rId7"/>
      <w:pgSz w:w="16838" w:h="11906" w:orient="landscape"/>
      <w:pgMar w:top="0" w:right="253" w:bottom="142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59" w:rsidRDefault="00633F59" w:rsidP="00C25043">
      <w:pPr>
        <w:spacing w:after="0" w:line="240" w:lineRule="auto"/>
      </w:pPr>
      <w:r>
        <w:separator/>
      </w:r>
    </w:p>
  </w:endnote>
  <w:endnote w:type="continuationSeparator" w:id="0">
    <w:p w:rsidR="00633F59" w:rsidRDefault="00633F59" w:rsidP="00C2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59" w:rsidRDefault="00633F59" w:rsidP="00C25043">
      <w:pPr>
        <w:spacing w:after="0" w:line="240" w:lineRule="auto"/>
      </w:pPr>
      <w:r>
        <w:separator/>
      </w:r>
    </w:p>
  </w:footnote>
  <w:footnote w:type="continuationSeparator" w:id="0">
    <w:p w:rsidR="00633F59" w:rsidRDefault="00633F59" w:rsidP="00C2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80" w:rsidRDefault="00666D80">
    <w:pPr>
      <w:pStyle w:val="Cabealho"/>
    </w:pPr>
    <w:r>
      <w:rPr>
        <w:noProof/>
        <w:lang w:eastAsia="pt-BR"/>
      </w:rPr>
      <w:drawing>
        <wp:inline distT="0" distB="0" distL="0" distR="0">
          <wp:extent cx="10174874" cy="373712"/>
          <wp:effectExtent l="0" t="0" r="0" b="7620"/>
          <wp:docPr id="3" name="Imagem 3" descr="timbr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861" cy="39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2"/>
    <w:rsid w:val="00014DB4"/>
    <w:rsid w:val="00015C0B"/>
    <w:rsid w:val="00031890"/>
    <w:rsid w:val="00041C48"/>
    <w:rsid w:val="000776AC"/>
    <w:rsid w:val="000A4475"/>
    <w:rsid w:val="000A4924"/>
    <w:rsid w:val="000B1D92"/>
    <w:rsid w:val="000C411A"/>
    <w:rsid w:val="00114F1B"/>
    <w:rsid w:val="00120006"/>
    <w:rsid w:val="00145812"/>
    <w:rsid w:val="001520DB"/>
    <w:rsid w:val="001565A6"/>
    <w:rsid w:val="00162CB1"/>
    <w:rsid w:val="00165C42"/>
    <w:rsid w:val="00167258"/>
    <w:rsid w:val="00167C99"/>
    <w:rsid w:val="00172BEA"/>
    <w:rsid w:val="001C5F77"/>
    <w:rsid w:val="001D16DD"/>
    <w:rsid w:val="001E016E"/>
    <w:rsid w:val="001F0362"/>
    <w:rsid w:val="00201BED"/>
    <w:rsid w:val="00225840"/>
    <w:rsid w:val="0024647E"/>
    <w:rsid w:val="00280C96"/>
    <w:rsid w:val="00283BE1"/>
    <w:rsid w:val="002A3189"/>
    <w:rsid w:val="002A56E8"/>
    <w:rsid w:val="002C7ACE"/>
    <w:rsid w:val="003174DD"/>
    <w:rsid w:val="0038393D"/>
    <w:rsid w:val="003F77F7"/>
    <w:rsid w:val="00464E11"/>
    <w:rsid w:val="0046656D"/>
    <w:rsid w:val="004715A3"/>
    <w:rsid w:val="004730A5"/>
    <w:rsid w:val="004B2D54"/>
    <w:rsid w:val="004D4D95"/>
    <w:rsid w:val="004D66BC"/>
    <w:rsid w:val="004F4600"/>
    <w:rsid w:val="00522313"/>
    <w:rsid w:val="00534080"/>
    <w:rsid w:val="00553766"/>
    <w:rsid w:val="00570E71"/>
    <w:rsid w:val="005A2C61"/>
    <w:rsid w:val="005C6804"/>
    <w:rsid w:val="005E1BBA"/>
    <w:rsid w:val="005F13F5"/>
    <w:rsid w:val="00603151"/>
    <w:rsid w:val="00614D52"/>
    <w:rsid w:val="006169CC"/>
    <w:rsid w:val="00631559"/>
    <w:rsid w:val="00631B20"/>
    <w:rsid w:val="00633F59"/>
    <w:rsid w:val="00641E08"/>
    <w:rsid w:val="00666D80"/>
    <w:rsid w:val="00672F90"/>
    <w:rsid w:val="00674173"/>
    <w:rsid w:val="0068022E"/>
    <w:rsid w:val="00680AE5"/>
    <w:rsid w:val="0068592C"/>
    <w:rsid w:val="006A2599"/>
    <w:rsid w:val="006E285C"/>
    <w:rsid w:val="00707BC7"/>
    <w:rsid w:val="007179F0"/>
    <w:rsid w:val="00733545"/>
    <w:rsid w:val="00751A23"/>
    <w:rsid w:val="007708EB"/>
    <w:rsid w:val="00783A9C"/>
    <w:rsid w:val="0078530B"/>
    <w:rsid w:val="00792B7C"/>
    <w:rsid w:val="007D6C4A"/>
    <w:rsid w:val="007F0A1D"/>
    <w:rsid w:val="007F33AF"/>
    <w:rsid w:val="008029C8"/>
    <w:rsid w:val="00836F5E"/>
    <w:rsid w:val="00881CCE"/>
    <w:rsid w:val="008A5F92"/>
    <w:rsid w:val="008B001B"/>
    <w:rsid w:val="008B652B"/>
    <w:rsid w:val="008D1A2D"/>
    <w:rsid w:val="008E1228"/>
    <w:rsid w:val="00915F89"/>
    <w:rsid w:val="009549B3"/>
    <w:rsid w:val="00956DD6"/>
    <w:rsid w:val="00963487"/>
    <w:rsid w:val="00966D69"/>
    <w:rsid w:val="00986071"/>
    <w:rsid w:val="009A0357"/>
    <w:rsid w:val="009A14D7"/>
    <w:rsid w:val="009A1525"/>
    <w:rsid w:val="009A1E5C"/>
    <w:rsid w:val="009A27D5"/>
    <w:rsid w:val="009A7D37"/>
    <w:rsid w:val="009C3F86"/>
    <w:rsid w:val="009D35EE"/>
    <w:rsid w:val="009F1C26"/>
    <w:rsid w:val="00A05EAB"/>
    <w:rsid w:val="00A2206D"/>
    <w:rsid w:val="00A30B18"/>
    <w:rsid w:val="00A5387A"/>
    <w:rsid w:val="00AC42C2"/>
    <w:rsid w:val="00AD3717"/>
    <w:rsid w:val="00AD6428"/>
    <w:rsid w:val="00B00090"/>
    <w:rsid w:val="00B2334A"/>
    <w:rsid w:val="00B34EC2"/>
    <w:rsid w:val="00B51744"/>
    <w:rsid w:val="00B57247"/>
    <w:rsid w:val="00B80DC5"/>
    <w:rsid w:val="00BC648C"/>
    <w:rsid w:val="00BC72D7"/>
    <w:rsid w:val="00BF7896"/>
    <w:rsid w:val="00C029DD"/>
    <w:rsid w:val="00C1208D"/>
    <w:rsid w:val="00C25043"/>
    <w:rsid w:val="00C317B9"/>
    <w:rsid w:val="00C35403"/>
    <w:rsid w:val="00C62329"/>
    <w:rsid w:val="00C856EA"/>
    <w:rsid w:val="00CA4B88"/>
    <w:rsid w:val="00CA6FC9"/>
    <w:rsid w:val="00CA7898"/>
    <w:rsid w:val="00CB0B2B"/>
    <w:rsid w:val="00CB2918"/>
    <w:rsid w:val="00CC23B7"/>
    <w:rsid w:val="00CD1A4F"/>
    <w:rsid w:val="00CD1FC7"/>
    <w:rsid w:val="00CD67ED"/>
    <w:rsid w:val="00CF1CCC"/>
    <w:rsid w:val="00CF2593"/>
    <w:rsid w:val="00D20C3E"/>
    <w:rsid w:val="00D2233F"/>
    <w:rsid w:val="00D33CC4"/>
    <w:rsid w:val="00D407CB"/>
    <w:rsid w:val="00D7744F"/>
    <w:rsid w:val="00D8100E"/>
    <w:rsid w:val="00D932F7"/>
    <w:rsid w:val="00DD2E8F"/>
    <w:rsid w:val="00DF7392"/>
    <w:rsid w:val="00E10B4A"/>
    <w:rsid w:val="00E17884"/>
    <w:rsid w:val="00E41D9C"/>
    <w:rsid w:val="00E536C3"/>
    <w:rsid w:val="00E6306F"/>
    <w:rsid w:val="00E63B78"/>
    <w:rsid w:val="00F40CF2"/>
    <w:rsid w:val="00F45030"/>
    <w:rsid w:val="00F85DD9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F26E30-0EB2-46B7-A219-D0C8EFAC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5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43"/>
  </w:style>
  <w:style w:type="paragraph" w:styleId="Rodap">
    <w:name w:val="footer"/>
    <w:basedOn w:val="Normal"/>
    <w:link w:val="RodapChar"/>
    <w:uiPriority w:val="99"/>
    <w:unhideWhenUsed/>
    <w:rsid w:val="00C25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43"/>
  </w:style>
  <w:style w:type="paragraph" w:styleId="Textodebalo">
    <w:name w:val="Balloon Text"/>
    <w:basedOn w:val="Normal"/>
    <w:link w:val="TextodebaloChar"/>
    <w:uiPriority w:val="99"/>
    <w:semiHidden/>
    <w:unhideWhenUsed/>
    <w:rsid w:val="00D4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FAF9-C1E2-4595-88C1-313F4BD1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ão educativa</dc:creator>
  <cp:keywords/>
  <dc:description/>
  <cp:lastModifiedBy>JANETE SSE</cp:lastModifiedBy>
  <cp:revision>26</cp:revision>
  <cp:lastPrinted>2018-08-23T13:57:00Z</cp:lastPrinted>
  <dcterms:created xsi:type="dcterms:W3CDTF">2018-05-04T19:48:00Z</dcterms:created>
  <dcterms:modified xsi:type="dcterms:W3CDTF">2018-08-31T12:57:00Z</dcterms:modified>
</cp:coreProperties>
</file>